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D32247">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D32247">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D32247">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D32247">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D32247">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D32247">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D32247">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D32247">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D32247">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D32247">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La estamina será representada por un integer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en el update, aumentaré el valor de la estamina en un valor que llamaré “cambioPorSegundo” el cual será 0.5 y lo multiplicaré por time.DeltaTime para que esto ocurra en un tiempo fijo. Como no se puede aumentar un integer con decimales entonces aumentaré una variable local de estamina la cual llamaré estaminaVariable que será un float. Cuando estaminaVariabl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r>
        <w:t>La vida</w:t>
      </w:r>
    </w:p>
    <w:p w14:paraId="3AAF4F8B" w14:textId="319D62C5" w:rsidR="00E03DA5" w:rsidRDefault="00E03DA5" w:rsidP="00E03DA5">
      <w:pPr>
        <w:ind w:left="576"/>
      </w:pPr>
      <w:r>
        <w:t xml:space="preserve">El sistema de vida de Mike será igual que el de estamina. Tambíen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Sprites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InventarioYBarras” en el canvas, el cual sus anchors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sprites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MikeController,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r>
        <w:t>Haciendo daño con las armas</w:t>
      </w:r>
    </w:p>
    <w:p w14:paraId="2A649E3A" w14:textId="77777777" w:rsidR="00775582" w:rsidRDefault="000B03C1" w:rsidP="000B03C1">
      <w:pPr>
        <w:ind w:left="576"/>
      </w:pPr>
      <w:r>
        <w:t>Ahora toca hacer que las armas interaccionen con el resto de los enemigos. Para ello he colocado primero en el mapa un modelo de enemigo con un capsule collider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zombie al cual he llamado </w:t>
      </w:r>
      <w:r w:rsidR="003753C6">
        <w:t>EnemyContorller</w:t>
      </w:r>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colliders a las armas y los he marcado como trigger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r>
        <w:t>Mapeo del entorno</w:t>
      </w:r>
    </w:p>
    <w:p w14:paraId="36A37878" w14:textId="34213700" w:rsidR="00156349" w:rsidRPr="00156349" w:rsidRDefault="00156349" w:rsidP="00156349">
      <w:pPr>
        <w:ind w:left="576"/>
      </w:pPr>
      <w:r>
        <w:t>Para poder comenzar</w:t>
      </w:r>
      <w:r w:rsidR="00191E5E">
        <w:t xml:space="preserve"> haciendo que el</w:t>
      </w:r>
    </w:p>
    <w:p w14:paraId="3CE2AF2A" w14:textId="77777777" w:rsidR="00156349" w:rsidRPr="000B03C1" w:rsidRDefault="00156349" w:rsidP="000B03C1">
      <w:pPr>
        <w:ind w:left="576"/>
      </w:pPr>
    </w:p>
    <w:p w14:paraId="1CD06D09" w14:textId="09D013CB" w:rsidR="00E7411F" w:rsidRDefault="00E7411F" w:rsidP="00E7411F">
      <w:pPr>
        <w:ind w:left="576"/>
      </w:pPr>
    </w:p>
    <w:p w14:paraId="65748AA3" w14:textId="77777777" w:rsidR="00E7411F" w:rsidRDefault="00E7411F" w:rsidP="0080350E">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2DDA" w14:textId="77777777" w:rsidR="00D32247" w:rsidRDefault="00D32247" w:rsidP="008D173D">
      <w:pPr>
        <w:spacing w:after="0" w:line="240" w:lineRule="auto"/>
      </w:pPr>
      <w:r>
        <w:separator/>
      </w:r>
    </w:p>
  </w:endnote>
  <w:endnote w:type="continuationSeparator" w:id="0">
    <w:p w14:paraId="35BA8013" w14:textId="77777777" w:rsidR="00D32247" w:rsidRDefault="00D32247"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7E40" w14:textId="77777777" w:rsidR="00D32247" w:rsidRDefault="00D32247" w:rsidP="008D173D">
      <w:pPr>
        <w:spacing w:after="0" w:line="240" w:lineRule="auto"/>
      </w:pPr>
      <w:r>
        <w:separator/>
      </w:r>
    </w:p>
  </w:footnote>
  <w:footnote w:type="continuationSeparator" w:id="0">
    <w:p w14:paraId="15398DB8" w14:textId="77777777" w:rsidR="00D32247" w:rsidRDefault="00D32247"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E4349"/>
    <w:rsid w:val="0020103D"/>
    <w:rsid w:val="00202491"/>
    <w:rsid w:val="00202DEC"/>
    <w:rsid w:val="00242319"/>
    <w:rsid w:val="00242872"/>
    <w:rsid w:val="00247928"/>
    <w:rsid w:val="00301C7E"/>
    <w:rsid w:val="00337756"/>
    <w:rsid w:val="003658CA"/>
    <w:rsid w:val="0037144B"/>
    <w:rsid w:val="003753C6"/>
    <w:rsid w:val="00380EE1"/>
    <w:rsid w:val="003900A8"/>
    <w:rsid w:val="003A0078"/>
    <w:rsid w:val="003A37F9"/>
    <w:rsid w:val="003C1762"/>
    <w:rsid w:val="003F0AF2"/>
    <w:rsid w:val="003F37F3"/>
    <w:rsid w:val="00421BA9"/>
    <w:rsid w:val="0042608B"/>
    <w:rsid w:val="00446122"/>
    <w:rsid w:val="00454201"/>
    <w:rsid w:val="00454B93"/>
    <w:rsid w:val="00470AA1"/>
    <w:rsid w:val="00497658"/>
    <w:rsid w:val="004D23EA"/>
    <w:rsid w:val="004D6B2F"/>
    <w:rsid w:val="00530E96"/>
    <w:rsid w:val="00537E9C"/>
    <w:rsid w:val="00541EA9"/>
    <w:rsid w:val="00544222"/>
    <w:rsid w:val="00561C10"/>
    <w:rsid w:val="005A36E3"/>
    <w:rsid w:val="005B11F9"/>
    <w:rsid w:val="005D379F"/>
    <w:rsid w:val="005D45D5"/>
    <w:rsid w:val="00622C11"/>
    <w:rsid w:val="00622DC5"/>
    <w:rsid w:val="006375C5"/>
    <w:rsid w:val="00642C90"/>
    <w:rsid w:val="00644CDA"/>
    <w:rsid w:val="00645981"/>
    <w:rsid w:val="00660F62"/>
    <w:rsid w:val="00691085"/>
    <w:rsid w:val="0069446F"/>
    <w:rsid w:val="006A05A8"/>
    <w:rsid w:val="006A0709"/>
    <w:rsid w:val="006C00A3"/>
    <w:rsid w:val="00711B87"/>
    <w:rsid w:val="00722C8D"/>
    <w:rsid w:val="00775582"/>
    <w:rsid w:val="007B0187"/>
    <w:rsid w:val="007F2519"/>
    <w:rsid w:val="0080350E"/>
    <w:rsid w:val="008264FB"/>
    <w:rsid w:val="00892D19"/>
    <w:rsid w:val="008B229D"/>
    <w:rsid w:val="008D173D"/>
    <w:rsid w:val="008D639B"/>
    <w:rsid w:val="008D6F3B"/>
    <w:rsid w:val="008F48D5"/>
    <w:rsid w:val="00944D85"/>
    <w:rsid w:val="00965257"/>
    <w:rsid w:val="0099018D"/>
    <w:rsid w:val="009D666D"/>
    <w:rsid w:val="009E78E7"/>
    <w:rsid w:val="009F1207"/>
    <w:rsid w:val="009F6255"/>
    <w:rsid w:val="00A06783"/>
    <w:rsid w:val="00A07482"/>
    <w:rsid w:val="00A27403"/>
    <w:rsid w:val="00A44879"/>
    <w:rsid w:val="00A5204D"/>
    <w:rsid w:val="00A8057C"/>
    <w:rsid w:val="00A85B6E"/>
    <w:rsid w:val="00A87272"/>
    <w:rsid w:val="00AE2645"/>
    <w:rsid w:val="00AE7093"/>
    <w:rsid w:val="00AF46E8"/>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871CB"/>
    <w:rsid w:val="00CA612A"/>
    <w:rsid w:val="00CA643B"/>
    <w:rsid w:val="00CB4AC1"/>
    <w:rsid w:val="00CB61AD"/>
    <w:rsid w:val="00CF3047"/>
    <w:rsid w:val="00D32247"/>
    <w:rsid w:val="00D56428"/>
    <w:rsid w:val="00D86C5D"/>
    <w:rsid w:val="00D904A5"/>
    <w:rsid w:val="00DB1A83"/>
    <w:rsid w:val="00DE5181"/>
    <w:rsid w:val="00DE5264"/>
    <w:rsid w:val="00DF58BA"/>
    <w:rsid w:val="00E03DA5"/>
    <w:rsid w:val="00E03F25"/>
    <w:rsid w:val="00E040A9"/>
    <w:rsid w:val="00E272C7"/>
    <w:rsid w:val="00E61FDA"/>
    <w:rsid w:val="00E72F34"/>
    <w:rsid w:val="00E7411F"/>
    <w:rsid w:val="00EB6F2E"/>
    <w:rsid w:val="00EE75BD"/>
    <w:rsid w:val="00F06984"/>
    <w:rsid w:val="00F177C7"/>
    <w:rsid w:val="00F34A9A"/>
    <w:rsid w:val="00F475DF"/>
    <w:rsid w:val="00F47C48"/>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4</Pages>
  <Words>3513</Words>
  <Characters>1932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35</cp:revision>
  <dcterms:created xsi:type="dcterms:W3CDTF">2021-10-15T12:16:00Z</dcterms:created>
  <dcterms:modified xsi:type="dcterms:W3CDTF">2021-11-22T11:22:00Z</dcterms:modified>
</cp:coreProperties>
</file>